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4381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8294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11912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47E85F9-AD2A-4EE7-B6F4-8286BA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7T07:26:00Z</dcterms:created>
  <dcterms:modified xsi:type="dcterms:W3CDTF">2026-03-17T07:26:00Z</dcterms:modified>
</cp:coreProperties>
</file>